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13" w:rsidRDefault="004108DF" w:rsidP="00207013">
      <w:pPr>
        <w:adjustRightInd w:val="0"/>
        <w:snapToGrid w:val="0"/>
        <w:jc w:val="center"/>
        <w:rPr>
          <w:rFonts w:ascii="宋体" w:hAnsi="宋体" w:cs="宋体"/>
          <w:b/>
          <w:kern w:val="0"/>
          <w:sz w:val="36"/>
          <w:szCs w:val="36"/>
        </w:rPr>
      </w:pPr>
      <w:r w:rsidRPr="002126B0">
        <w:rPr>
          <w:rFonts w:ascii="宋体" w:hAnsi="宋体" w:cs="宋体" w:hint="eastAsia"/>
          <w:b/>
          <w:kern w:val="0"/>
          <w:sz w:val="36"/>
          <w:szCs w:val="36"/>
        </w:rPr>
        <w:t>江西省教育</w:t>
      </w:r>
      <w:bookmarkStart w:id="0" w:name="_GoBack"/>
      <w:bookmarkEnd w:id="0"/>
      <w:r w:rsidRPr="002126B0">
        <w:rPr>
          <w:rFonts w:ascii="宋体" w:hAnsi="宋体" w:cs="宋体" w:hint="eastAsia"/>
          <w:b/>
          <w:kern w:val="0"/>
          <w:sz w:val="36"/>
          <w:szCs w:val="36"/>
        </w:rPr>
        <w:t>科学规划</w:t>
      </w:r>
      <w:r w:rsidR="00207013" w:rsidRPr="00207013">
        <w:rPr>
          <w:rFonts w:ascii="宋体" w:hAnsi="宋体" w:cs="宋体" w:hint="eastAsia"/>
          <w:b/>
          <w:kern w:val="0"/>
          <w:sz w:val="36"/>
          <w:szCs w:val="36"/>
        </w:rPr>
        <w:t>课题评审咨询专家</w:t>
      </w:r>
      <w:r w:rsidRPr="002126B0">
        <w:rPr>
          <w:rFonts w:ascii="宋体" w:hAnsi="宋体" w:cs="宋体" w:hint="eastAsia"/>
          <w:b/>
          <w:kern w:val="0"/>
          <w:sz w:val="36"/>
          <w:szCs w:val="36"/>
        </w:rPr>
        <w:t>登记表</w:t>
      </w:r>
    </w:p>
    <w:p w:rsidR="00844ED4" w:rsidRPr="002126B0" w:rsidRDefault="004108DF" w:rsidP="00207013">
      <w:pPr>
        <w:adjustRightInd w:val="0"/>
        <w:snapToGrid w:val="0"/>
        <w:jc w:val="center"/>
        <w:rPr>
          <w:rFonts w:ascii="宋体" w:hAnsi="宋体" w:cs="宋体"/>
          <w:b/>
          <w:kern w:val="0"/>
          <w:sz w:val="36"/>
          <w:szCs w:val="36"/>
        </w:rPr>
      </w:pPr>
      <w:r w:rsidRPr="002126B0">
        <w:rPr>
          <w:rFonts w:ascii="宋体" w:hAnsi="宋体" w:cs="宋体" w:hint="eastAsia"/>
          <w:b/>
          <w:kern w:val="0"/>
          <w:sz w:val="36"/>
          <w:szCs w:val="36"/>
        </w:rPr>
        <w:t>（推荐入选专家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"/>
        <w:gridCol w:w="840"/>
        <w:gridCol w:w="934"/>
        <w:gridCol w:w="791"/>
        <w:gridCol w:w="946"/>
        <w:gridCol w:w="152"/>
        <w:gridCol w:w="1000"/>
        <w:gridCol w:w="130"/>
        <w:gridCol w:w="908"/>
        <w:gridCol w:w="481"/>
        <w:gridCol w:w="239"/>
        <w:gridCol w:w="940"/>
        <w:gridCol w:w="1493"/>
      </w:tblGrid>
      <w:tr w:rsidR="003B4D7E" w:rsidRPr="00772DB2" w:rsidTr="00F6170A">
        <w:trPr>
          <w:cantSplit/>
          <w:trHeight w:val="630"/>
          <w:jc w:val="center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7E" w:rsidRPr="00772DB2" w:rsidRDefault="003B4D7E" w:rsidP="00D416C5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姓 名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7E" w:rsidRPr="00772DB2" w:rsidRDefault="003B4D7E" w:rsidP="00D416C5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7E" w:rsidRPr="00772DB2" w:rsidRDefault="003B4D7E" w:rsidP="00D416C5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性 别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7E" w:rsidRPr="00772DB2" w:rsidRDefault="003B4D7E" w:rsidP="00D416C5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7E" w:rsidRPr="00772DB2" w:rsidRDefault="003B4D7E" w:rsidP="00D416C5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出 生</w:t>
            </w:r>
          </w:p>
          <w:p w:rsidR="003B4D7E" w:rsidRPr="00772DB2" w:rsidRDefault="003B4D7E" w:rsidP="00D416C5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年 月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7E" w:rsidRPr="00772DB2" w:rsidRDefault="003B4D7E" w:rsidP="00D416C5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D7E" w:rsidRPr="00772DB2" w:rsidRDefault="003B4D7E" w:rsidP="00D416C5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照片</w:t>
            </w:r>
          </w:p>
        </w:tc>
      </w:tr>
      <w:tr w:rsidR="003B4D7E" w:rsidRPr="00772DB2" w:rsidTr="00F6170A">
        <w:trPr>
          <w:cantSplit/>
          <w:trHeight w:val="630"/>
          <w:jc w:val="center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7E" w:rsidRPr="00772DB2" w:rsidRDefault="003B4D7E" w:rsidP="003B4D7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民 族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7E" w:rsidRPr="00772DB2" w:rsidRDefault="003B4D7E" w:rsidP="00D416C5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7E" w:rsidRPr="00772DB2" w:rsidRDefault="003B4D7E" w:rsidP="00D416C5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籍 贯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7E" w:rsidRPr="00772DB2" w:rsidRDefault="003B4D7E" w:rsidP="00D416C5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7E" w:rsidRPr="00772DB2" w:rsidRDefault="003B4D7E" w:rsidP="00D416C5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政 治</w:t>
            </w:r>
          </w:p>
          <w:p w:rsidR="003B4D7E" w:rsidRPr="00772DB2" w:rsidRDefault="003B4D7E" w:rsidP="00D416C5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面 貌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7E" w:rsidRPr="00772DB2" w:rsidRDefault="003B4D7E" w:rsidP="00D416C5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D7E" w:rsidRPr="00772DB2" w:rsidRDefault="003B4D7E" w:rsidP="00D416C5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8E52B9" w:rsidRPr="00772DB2" w:rsidTr="008E52B9">
        <w:trPr>
          <w:cantSplit/>
          <w:trHeight w:val="630"/>
          <w:jc w:val="center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B9" w:rsidRPr="00772DB2" w:rsidRDefault="008E52B9" w:rsidP="00D416C5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学 历</w:t>
            </w:r>
          </w:p>
          <w:p w:rsidR="008E52B9" w:rsidRPr="00772DB2" w:rsidRDefault="008E52B9" w:rsidP="00D416C5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学 位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B9" w:rsidRPr="00772DB2" w:rsidRDefault="008E52B9" w:rsidP="00D416C5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B9" w:rsidRPr="00772DB2" w:rsidRDefault="008E52B9" w:rsidP="00D416C5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所学专业</w:t>
            </w:r>
          </w:p>
        </w:tc>
        <w:tc>
          <w:tcPr>
            <w:tcW w:w="1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B9" w:rsidRPr="00772DB2" w:rsidRDefault="008E52B9" w:rsidP="00D416C5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B9" w:rsidRPr="00772DB2" w:rsidRDefault="008E52B9" w:rsidP="00D416C5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职 称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B9" w:rsidRPr="00772DB2" w:rsidRDefault="008E52B9" w:rsidP="00D416C5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B9" w:rsidRPr="00772DB2" w:rsidRDefault="008E52B9" w:rsidP="00D416C5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EB2CE5" w:rsidRPr="00772DB2" w:rsidTr="00F6170A">
        <w:trPr>
          <w:trHeight w:val="630"/>
          <w:jc w:val="center"/>
        </w:trPr>
        <w:tc>
          <w:tcPr>
            <w:tcW w:w="737" w:type="pct"/>
            <w:gridSpan w:val="2"/>
            <w:vAlign w:val="center"/>
          </w:tcPr>
          <w:p w:rsidR="00EB2CE5" w:rsidRPr="00772DB2" w:rsidRDefault="00EB2CE5" w:rsidP="005762F8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工作单位</w:t>
            </w:r>
          </w:p>
        </w:tc>
        <w:tc>
          <w:tcPr>
            <w:tcW w:w="1502" w:type="pct"/>
            <w:gridSpan w:val="4"/>
            <w:vAlign w:val="center"/>
          </w:tcPr>
          <w:p w:rsidR="00EB2CE5" w:rsidRPr="00772DB2" w:rsidRDefault="00EB2CE5" w:rsidP="005762F8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84" w:type="pct"/>
            <w:gridSpan w:val="3"/>
            <w:vAlign w:val="center"/>
          </w:tcPr>
          <w:p w:rsidR="00EB2CE5" w:rsidRPr="00772DB2" w:rsidRDefault="00EB2CE5" w:rsidP="005762F8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所在部门及职务</w:t>
            </w:r>
          </w:p>
        </w:tc>
        <w:tc>
          <w:tcPr>
            <w:tcW w:w="1677" w:type="pct"/>
            <w:gridSpan w:val="4"/>
            <w:vAlign w:val="center"/>
          </w:tcPr>
          <w:p w:rsidR="00EB2CE5" w:rsidRPr="00772DB2" w:rsidRDefault="00EB2CE5" w:rsidP="005762F8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F07E26" w:rsidRPr="00772DB2" w:rsidTr="000C72AC">
        <w:trPr>
          <w:trHeight w:val="630"/>
          <w:jc w:val="center"/>
        </w:trPr>
        <w:tc>
          <w:tcPr>
            <w:tcW w:w="737" w:type="pct"/>
            <w:gridSpan w:val="2"/>
            <w:vAlign w:val="center"/>
          </w:tcPr>
          <w:p w:rsidR="00F07E26" w:rsidRPr="00772DB2" w:rsidRDefault="00F07E26" w:rsidP="005762F8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办公电话</w:t>
            </w:r>
          </w:p>
        </w:tc>
        <w:tc>
          <w:tcPr>
            <w:tcW w:w="918" w:type="pct"/>
            <w:gridSpan w:val="2"/>
            <w:vAlign w:val="center"/>
          </w:tcPr>
          <w:p w:rsidR="00F07E26" w:rsidRPr="00772DB2" w:rsidRDefault="00F07E26" w:rsidP="005762F8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584" w:type="pct"/>
            <w:gridSpan w:val="2"/>
            <w:vAlign w:val="center"/>
          </w:tcPr>
          <w:p w:rsidR="00F07E26" w:rsidRPr="00772DB2" w:rsidRDefault="00F07E26" w:rsidP="005762F8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手机号</w:t>
            </w:r>
          </w:p>
        </w:tc>
        <w:tc>
          <w:tcPr>
            <w:tcW w:w="1084" w:type="pct"/>
            <w:gridSpan w:val="3"/>
            <w:vAlign w:val="center"/>
          </w:tcPr>
          <w:p w:rsidR="00F07E26" w:rsidRPr="00772DB2" w:rsidRDefault="00F07E26" w:rsidP="005762F8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83" w:type="pct"/>
            <w:gridSpan w:val="2"/>
            <w:vAlign w:val="center"/>
          </w:tcPr>
          <w:p w:rsidR="00F07E26" w:rsidRPr="00772DB2" w:rsidRDefault="00F07E26" w:rsidP="005762F8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邮箱</w:t>
            </w:r>
          </w:p>
        </w:tc>
        <w:tc>
          <w:tcPr>
            <w:tcW w:w="1294" w:type="pct"/>
            <w:gridSpan w:val="2"/>
            <w:vAlign w:val="center"/>
          </w:tcPr>
          <w:p w:rsidR="00F07E26" w:rsidRPr="00772DB2" w:rsidRDefault="00F07E26" w:rsidP="005762F8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D33559" w:rsidRPr="00772DB2" w:rsidTr="00F07E26">
        <w:trPr>
          <w:trHeight w:val="630"/>
          <w:jc w:val="center"/>
        </w:trPr>
        <w:tc>
          <w:tcPr>
            <w:tcW w:w="737" w:type="pct"/>
            <w:gridSpan w:val="2"/>
            <w:vAlign w:val="center"/>
          </w:tcPr>
          <w:p w:rsidR="00D33559" w:rsidRPr="00772DB2" w:rsidRDefault="00D33559" w:rsidP="005762F8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身份证号</w:t>
            </w:r>
          </w:p>
        </w:tc>
        <w:tc>
          <w:tcPr>
            <w:tcW w:w="1421" w:type="pct"/>
            <w:gridSpan w:val="3"/>
            <w:vAlign w:val="center"/>
          </w:tcPr>
          <w:p w:rsidR="00D33559" w:rsidRPr="00772DB2" w:rsidRDefault="00D33559" w:rsidP="005762F8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D33559" w:rsidRPr="00772DB2" w:rsidRDefault="00B900B8" w:rsidP="005762F8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通信</w:t>
            </w:r>
            <w:r w:rsidR="00D33559" w:rsidRPr="00772DB2">
              <w:rPr>
                <w:rFonts w:ascii="仿宋_GB2312" w:eastAsia="仿宋_GB2312" w:hAnsi="宋体" w:hint="eastAsia"/>
                <w:szCs w:val="21"/>
              </w:rPr>
              <w:t>地址及邮编</w:t>
            </w:r>
          </w:p>
        </w:tc>
        <w:tc>
          <w:tcPr>
            <w:tcW w:w="2229" w:type="pct"/>
            <w:gridSpan w:val="6"/>
            <w:vAlign w:val="center"/>
          </w:tcPr>
          <w:p w:rsidR="00D33559" w:rsidRPr="00772DB2" w:rsidRDefault="00D33559" w:rsidP="005762F8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503E30" w:rsidRPr="00772DB2" w:rsidTr="001A315A">
        <w:trPr>
          <w:trHeight w:val="490"/>
          <w:jc w:val="center"/>
        </w:trPr>
        <w:tc>
          <w:tcPr>
            <w:tcW w:w="290" w:type="pct"/>
            <w:vMerge w:val="restart"/>
            <w:vAlign w:val="center"/>
          </w:tcPr>
          <w:p w:rsidR="00503E30" w:rsidRPr="00772DB2" w:rsidRDefault="00503E30" w:rsidP="005762F8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proofErr w:type="gramStart"/>
            <w:r w:rsidRPr="00772DB2">
              <w:rPr>
                <w:rFonts w:ascii="仿宋_GB2312" w:eastAsia="仿宋_GB2312" w:hAnsi="宋体" w:hint="eastAsia"/>
                <w:szCs w:val="21"/>
              </w:rPr>
              <w:t>研</w:t>
            </w:r>
            <w:proofErr w:type="gramEnd"/>
          </w:p>
          <w:p w:rsidR="00503E30" w:rsidRPr="00772DB2" w:rsidRDefault="00503E30" w:rsidP="005762F8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究</w:t>
            </w:r>
          </w:p>
          <w:p w:rsidR="00503E30" w:rsidRPr="00772DB2" w:rsidRDefault="00503E30" w:rsidP="005762F8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领</w:t>
            </w:r>
          </w:p>
          <w:p w:rsidR="00503E30" w:rsidRPr="00772DB2" w:rsidRDefault="00503E30" w:rsidP="00AE1143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域</w:t>
            </w:r>
          </w:p>
        </w:tc>
        <w:tc>
          <w:tcPr>
            <w:tcW w:w="447" w:type="pct"/>
            <w:vAlign w:val="center"/>
          </w:tcPr>
          <w:p w:rsidR="00503E30" w:rsidRPr="00772DB2" w:rsidRDefault="00503E30" w:rsidP="005762F8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研究方向</w:t>
            </w:r>
          </w:p>
        </w:tc>
        <w:tc>
          <w:tcPr>
            <w:tcW w:w="1421" w:type="pct"/>
            <w:gridSpan w:val="3"/>
            <w:vAlign w:val="center"/>
          </w:tcPr>
          <w:p w:rsidR="00503E30" w:rsidRPr="00772DB2" w:rsidRDefault="001A315A" w:rsidP="005762F8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（现有研究方向，最多三项）</w:t>
            </w:r>
          </w:p>
        </w:tc>
        <w:tc>
          <w:tcPr>
            <w:tcW w:w="1421" w:type="pct"/>
            <w:gridSpan w:val="5"/>
            <w:vAlign w:val="center"/>
          </w:tcPr>
          <w:p w:rsidR="00503E30" w:rsidRPr="00772DB2" w:rsidRDefault="00503E30" w:rsidP="005762F8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421" w:type="pct"/>
            <w:gridSpan w:val="3"/>
            <w:vAlign w:val="center"/>
          </w:tcPr>
          <w:p w:rsidR="00503E30" w:rsidRPr="00772DB2" w:rsidRDefault="00503E30" w:rsidP="005762F8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503E30" w:rsidRPr="00772DB2" w:rsidTr="001A315A">
        <w:trPr>
          <w:trHeight w:val="428"/>
          <w:jc w:val="center"/>
        </w:trPr>
        <w:tc>
          <w:tcPr>
            <w:tcW w:w="290" w:type="pct"/>
            <w:vMerge/>
            <w:vAlign w:val="center"/>
          </w:tcPr>
          <w:p w:rsidR="00503E30" w:rsidRPr="00772DB2" w:rsidRDefault="00503E30" w:rsidP="005762F8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447" w:type="pct"/>
            <w:vAlign w:val="center"/>
          </w:tcPr>
          <w:p w:rsidR="00503E30" w:rsidRPr="00772DB2" w:rsidRDefault="00047097" w:rsidP="005762F8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申报方向</w:t>
            </w:r>
          </w:p>
        </w:tc>
        <w:tc>
          <w:tcPr>
            <w:tcW w:w="1421" w:type="pct"/>
            <w:gridSpan w:val="3"/>
            <w:vAlign w:val="center"/>
          </w:tcPr>
          <w:p w:rsidR="00503E30" w:rsidRPr="00772DB2" w:rsidRDefault="001A315A" w:rsidP="005762F8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（见备注，最多三项）</w:t>
            </w:r>
          </w:p>
        </w:tc>
        <w:tc>
          <w:tcPr>
            <w:tcW w:w="1421" w:type="pct"/>
            <w:gridSpan w:val="5"/>
            <w:vAlign w:val="center"/>
          </w:tcPr>
          <w:p w:rsidR="00503E30" w:rsidRPr="00772DB2" w:rsidRDefault="00503E30" w:rsidP="005762F8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421" w:type="pct"/>
            <w:gridSpan w:val="3"/>
            <w:vAlign w:val="center"/>
          </w:tcPr>
          <w:p w:rsidR="00503E30" w:rsidRPr="00772DB2" w:rsidRDefault="00503E30" w:rsidP="005762F8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D33559" w:rsidRPr="00772DB2" w:rsidTr="00EE1D26">
        <w:trPr>
          <w:trHeight w:val="2067"/>
          <w:jc w:val="center"/>
        </w:trPr>
        <w:tc>
          <w:tcPr>
            <w:tcW w:w="737" w:type="pct"/>
            <w:gridSpan w:val="2"/>
            <w:vAlign w:val="center"/>
          </w:tcPr>
          <w:p w:rsidR="00D33559" w:rsidRPr="00772DB2" w:rsidRDefault="00083A1C" w:rsidP="005762F8">
            <w:pPr>
              <w:ind w:left="105" w:hangingChars="50" w:hanging="105"/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个人简</w:t>
            </w:r>
            <w:r w:rsidR="00854BEF" w:rsidRPr="00772DB2">
              <w:rPr>
                <w:rFonts w:ascii="仿宋_GB2312" w:eastAsia="仿宋_GB2312" w:hAnsi="宋体" w:hint="eastAsia"/>
                <w:szCs w:val="21"/>
              </w:rPr>
              <w:t>介</w:t>
            </w:r>
          </w:p>
          <w:p w:rsidR="00D33559" w:rsidRPr="00772DB2" w:rsidRDefault="00BA71D0" w:rsidP="005762F8">
            <w:pPr>
              <w:ind w:left="105" w:hangingChars="50" w:hanging="105"/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（限500字）</w:t>
            </w:r>
          </w:p>
        </w:tc>
        <w:tc>
          <w:tcPr>
            <w:tcW w:w="4263" w:type="pct"/>
            <w:gridSpan w:val="11"/>
          </w:tcPr>
          <w:p w:rsidR="00BA71D0" w:rsidRPr="00772DB2" w:rsidRDefault="00BA71D0" w:rsidP="00BA71D0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772DB2">
              <w:rPr>
                <w:rFonts w:ascii="仿宋_GB2312" w:eastAsia="仿宋_GB2312" w:hAnsi="宋体" w:hint="eastAsia"/>
                <w:kern w:val="0"/>
                <w:szCs w:val="21"/>
              </w:rPr>
              <w:t>（主要包括教育经历、工作经历，主要工作业绩、各种荣誉称号</w:t>
            </w:r>
            <w:r w:rsidR="00C31C15" w:rsidRPr="00772DB2">
              <w:rPr>
                <w:rFonts w:ascii="仿宋_GB2312" w:eastAsia="仿宋_GB2312" w:hAnsi="宋体" w:hint="eastAsia"/>
                <w:kern w:val="0"/>
                <w:szCs w:val="21"/>
              </w:rPr>
              <w:t>,</w:t>
            </w:r>
            <w:r w:rsidRPr="00772DB2">
              <w:rPr>
                <w:rFonts w:ascii="仿宋_GB2312" w:eastAsia="仿宋_GB2312" w:hAnsi="宋体" w:hint="eastAsia"/>
                <w:kern w:val="0"/>
                <w:szCs w:val="21"/>
              </w:rPr>
              <w:t>不超过500字）</w:t>
            </w:r>
          </w:p>
          <w:p w:rsidR="00D33559" w:rsidRPr="00772DB2" w:rsidRDefault="00D33559" w:rsidP="001A315A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  <w:p w:rsidR="004108DF" w:rsidRPr="00772DB2" w:rsidRDefault="004108DF" w:rsidP="001A315A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  <w:p w:rsidR="000A2124" w:rsidRPr="00772DB2" w:rsidRDefault="000A2124" w:rsidP="002126B0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  <w:p w:rsidR="00C31C15" w:rsidRPr="00772DB2" w:rsidRDefault="00C31C15" w:rsidP="002126B0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  <w:p w:rsidR="00C31C15" w:rsidRPr="00772DB2" w:rsidRDefault="00C31C15" w:rsidP="002126B0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  <w:p w:rsidR="00C31C15" w:rsidRPr="00772DB2" w:rsidRDefault="00C31C15" w:rsidP="002126B0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D33559" w:rsidRPr="00772DB2" w:rsidTr="00F07E26">
        <w:trPr>
          <w:trHeight w:val="676"/>
          <w:jc w:val="center"/>
        </w:trPr>
        <w:tc>
          <w:tcPr>
            <w:tcW w:w="737" w:type="pct"/>
            <w:gridSpan w:val="2"/>
            <w:vAlign w:val="center"/>
          </w:tcPr>
          <w:p w:rsidR="000A2124" w:rsidRPr="00772DB2" w:rsidRDefault="00D33559" w:rsidP="00605F7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代表性成果</w:t>
            </w:r>
          </w:p>
        </w:tc>
        <w:tc>
          <w:tcPr>
            <w:tcW w:w="4263" w:type="pct"/>
            <w:gridSpan w:val="11"/>
            <w:vAlign w:val="center"/>
          </w:tcPr>
          <w:p w:rsidR="00D33559" w:rsidRPr="00772DB2" w:rsidRDefault="00B43CB6" w:rsidP="00605F7E">
            <w:pPr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（</w:t>
            </w:r>
            <w:r w:rsidR="00605F7E" w:rsidRPr="00772DB2">
              <w:rPr>
                <w:rFonts w:ascii="仿宋_GB2312" w:eastAsia="仿宋_GB2312" w:hAnsi="宋体" w:hint="eastAsia"/>
                <w:szCs w:val="21"/>
              </w:rPr>
              <w:t>名称、形式</w:t>
            </w:r>
            <w:r w:rsidR="00F7363E" w:rsidRPr="00772DB2">
              <w:rPr>
                <w:rFonts w:ascii="仿宋_GB2312" w:eastAsia="仿宋_GB2312" w:hAnsi="宋体" w:hint="eastAsia"/>
                <w:szCs w:val="21"/>
              </w:rPr>
              <w:t>（论文、著作）</w:t>
            </w:r>
            <w:r w:rsidR="00605F7E" w:rsidRPr="00772DB2">
              <w:rPr>
                <w:rFonts w:ascii="仿宋_GB2312" w:eastAsia="仿宋_GB2312" w:hAnsi="宋体" w:hint="eastAsia"/>
                <w:szCs w:val="21"/>
              </w:rPr>
              <w:t>、发表时间、刊物（出版社）</w:t>
            </w:r>
            <w:r w:rsidRPr="00772DB2">
              <w:rPr>
                <w:rFonts w:ascii="仿宋_GB2312" w:eastAsia="仿宋_GB2312" w:hAnsi="宋体" w:hint="eastAsia"/>
                <w:szCs w:val="21"/>
              </w:rPr>
              <w:t>，</w:t>
            </w:r>
            <w:r w:rsidR="00605F7E" w:rsidRPr="00772DB2">
              <w:rPr>
                <w:rFonts w:ascii="仿宋_GB2312" w:eastAsia="仿宋_GB2312" w:hAnsi="宋体" w:hint="eastAsia"/>
                <w:szCs w:val="21"/>
              </w:rPr>
              <w:t>限10项）</w:t>
            </w:r>
          </w:p>
          <w:p w:rsidR="00FE0017" w:rsidRPr="00772DB2" w:rsidRDefault="00FE0017" w:rsidP="001A315A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  <w:p w:rsidR="004108DF" w:rsidRPr="00772DB2" w:rsidRDefault="004108DF" w:rsidP="001A315A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  <w:p w:rsidR="00C31C15" w:rsidRPr="00772DB2" w:rsidRDefault="00C31C15" w:rsidP="001A315A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  <w:p w:rsidR="00C31C15" w:rsidRPr="00772DB2" w:rsidRDefault="00C31C15" w:rsidP="001A315A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  <w:p w:rsidR="00C31C15" w:rsidRPr="00772DB2" w:rsidRDefault="00C31C15" w:rsidP="001A315A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  <w:p w:rsidR="00C31C15" w:rsidRPr="00772DB2" w:rsidRDefault="00C31C15" w:rsidP="001A315A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  <w:p w:rsidR="004108DF" w:rsidRPr="00772DB2" w:rsidRDefault="004108DF" w:rsidP="001A315A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D33559" w:rsidRPr="00772DB2" w:rsidTr="00F07E26">
        <w:trPr>
          <w:trHeight w:val="1348"/>
          <w:jc w:val="center"/>
        </w:trPr>
        <w:tc>
          <w:tcPr>
            <w:tcW w:w="737" w:type="pct"/>
            <w:gridSpan w:val="2"/>
            <w:vAlign w:val="center"/>
          </w:tcPr>
          <w:p w:rsidR="00D33559" w:rsidRPr="00772DB2" w:rsidRDefault="00AC7AA9" w:rsidP="00605F7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主持</w:t>
            </w:r>
            <w:r w:rsidR="00D33559" w:rsidRPr="00772DB2">
              <w:rPr>
                <w:rFonts w:ascii="仿宋_GB2312" w:eastAsia="仿宋_GB2312" w:hAnsi="宋体" w:hint="eastAsia"/>
                <w:szCs w:val="21"/>
              </w:rPr>
              <w:t>项目</w:t>
            </w:r>
          </w:p>
        </w:tc>
        <w:tc>
          <w:tcPr>
            <w:tcW w:w="4263" w:type="pct"/>
            <w:gridSpan w:val="11"/>
            <w:vAlign w:val="center"/>
          </w:tcPr>
          <w:p w:rsidR="00D33559" w:rsidRPr="00772DB2" w:rsidRDefault="00605F7E" w:rsidP="001A315A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（立项时间、题目、发布部门、级别、是否结题等，限10项）</w:t>
            </w:r>
          </w:p>
          <w:p w:rsidR="00FE0017" w:rsidRPr="00772DB2" w:rsidRDefault="00FE0017" w:rsidP="001A315A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  <w:p w:rsidR="00D33559" w:rsidRPr="00772DB2" w:rsidRDefault="00D33559" w:rsidP="001A315A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  <w:p w:rsidR="00F95F3F" w:rsidRPr="00772DB2" w:rsidRDefault="00F95F3F" w:rsidP="001A315A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  <w:p w:rsidR="00C31C15" w:rsidRPr="00772DB2" w:rsidRDefault="00C31C15" w:rsidP="001A315A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  <w:p w:rsidR="00C31C15" w:rsidRPr="00772DB2" w:rsidRDefault="00C31C15" w:rsidP="001A315A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  <w:p w:rsidR="00C31C15" w:rsidRPr="00772DB2" w:rsidRDefault="00C31C15" w:rsidP="001A315A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  <w:p w:rsidR="00F95F3F" w:rsidRPr="00772DB2" w:rsidRDefault="00F95F3F" w:rsidP="001A315A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  <w:p w:rsidR="00F95F3F" w:rsidRPr="00772DB2" w:rsidRDefault="00F95F3F" w:rsidP="001A315A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  <w:p w:rsidR="00F95F3F" w:rsidRPr="00772DB2" w:rsidRDefault="00F95F3F" w:rsidP="001A315A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  <w:p w:rsidR="00D33559" w:rsidRPr="00772DB2" w:rsidRDefault="00D33559" w:rsidP="001A315A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D33559" w:rsidRPr="00772DB2" w:rsidTr="00E267C4">
        <w:trPr>
          <w:trHeight w:val="2397"/>
          <w:jc w:val="center"/>
        </w:trPr>
        <w:tc>
          <w:tcPr>
            <w:tcW w:w="737" w:type="pct"/>
            <w:gridSpan w:val="2"/>
            <w:vAlign w:val="center"/>
          </w:tcPr>
          <w:p w:rsidR="00D33559" w:rsidRPr="00772DB2" w:rsidRDefault="00D33559" w:rsidP="00605F7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lastRenderedPageBreak/>
              <w:t>获奖情况</w:t>
            </w:r>
          </w:p>
        </w:tc>
        <w:tc>
          <w:tcPr>
            <w:tcW w:w="4263" w:type="pct"/>
            <w:gridSpan w:val="11"/>
          </w:tcPr>
          <w:p w:rsidR="00D33559" w:rsidRPr="00772DB2" w:rsidRDefault="00605F7E" w:rsidP="00E267C4">
            <w:pPr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（时间、奖</w:t>
            </w:r>
            <w:r w:rsidR="00E267C4" w:rsidRPr="00772DB2">
              <w:rPr>
                <w:rFonts w:ascii="仿宋_GB2312" w:eastAsia="仿宋_GB2312" w:hAnsi="宋体" w:hint="eastAsia"/>
                <w:szCs w:val="21"/>
              </w:rPr>
              <w:t>项</w:t>
            </w:r>
            <w:r w:rsidRPr="00772DB2">
              <w:rPr>
                <w:rFonts w:ascii="仿宋_GB2312" w:eastAsia="仿宋_GB2312" w:hAnsi="宋体" w:hint="eastAsia"/>
                <w:szCs w:val="21"/>
              </w:rPr>
              <w:t>名称、</w:t>
            </w:r>
            <w:r w:rsidR="00DB663E" w:rsidRPr="00772DB2">
              <w:rPr>
                <w:rFonts w:ascii="仿宋_GB2312" w:eastAsia="仿宋_GB2312" w:hAnsi="宋体" w:hint="eastAsia"/>
                <w:szCs w:val="21"/>
              </w:rPr>
              <w:t xml:space="preserve"> 成果题目</w:t>
            </w:r>
            <w:r w:rsidRPr="00772DB2">
              <w:rPr>
                <w:rFonts w:ascii="仿宋_GB2312" w:eastAsia="仿宋_GB2312" w:hAnsi="宋体" w:hint="eastAsia"/>
                <w:szCs w:val="21"/>
              </w:rPr>
              <w:t>、授奖部门、等级等，限10项）</w:t>
            </w:r>
          </w:p>
          <w:p w:rsidR="00FE0017" w:rsidRPr="00772DB2" w:rsidRDefault="00FE0017" w:rsidP="00E267C4">
            <w:pPr>
              <w:rPr>
                <w:rFonts w:ascii="仿宋_GB2312" w:eastAsia="仿宋_GB2312" w:hAnsi="宋体" w:hint="eastAsia"/>
                <w:szCs w:val="21"/>
              </w:rPr>
            </w:pPr>
          </w:p>
          <w:p w:rsidR="00D33559" w:rsidRPr="00772DB2" w:rsidRDefault="00D33559" w:rsidP="00E267C4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AC68FB" w:rsidRPr="00772DB2" w:rsidTr="00B43CB6">
        <w:trPr>
          <w:trHeight w:val="2805"/>
          <w:jc w:val="center"/>
        </w:trPr>
        <w:tc>
          <w:tcPr>
            <w:tcW w:w="737" w:type="pct"/>
            <w:gridSpan w:val="2"/>
            <w:vAlign w:val="center"/>
          </w:tcPr>
          <w:p w:rsidR="00AC68FB" w:rsidRPr="00772DB2" w:rsidRDefault="00AC68FB" w:rsidP="005762F8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教育</w:t>
            </w:r>
            <w:r w:rsidR="001A315A" w:rsidRPr="00772DB2">
              <w:rPr>
                <w:rFonts w:ascii="仿宋_GB2312" w:eastAsia="仿宋_GB2312" w:hAnsi="宋体" w:hint="eastAsia"/>
                <w:szCs w:val="21"/>
              </w:rPr>
              <w:t>教学</w:t>
            </w:r>
            <w:r w:rsidRPr="00772DB2">
              <w:rPr>
                <w:rFonts w:ascii="仿宋_GB2312" w:eastAsia="仿宋_GB2312" w:hAnsi="宋体" w:hint="eastAsia"/>
                <w:szCs w:val="21"/>
              </w:rPr>
              <w:t>类课题立项评审、结题鉴定，成果评选经历</w:t>
            </w:r>
          </w:p>
        </w:tc>
        <w:tc>
          <w:tcPr>
            <w:tcW w:w="4263" w:type="pct"/>
            <w:gridSpan w:val="11"/>
          </w:tcPr>
          <w:p w:rsidR="00AC68FB" w:rsidRPr="00772DB2" w:rsidRDefault="00605F7E" w:rsidP="00B43CB6">
            <w:pPr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（时间、级别、主题（如省教科规划课题）、邀请单位）</w:t>
            </w:r>
          </w:p>
          <w:p w:rsidR="001A315A" w:rsidRPr="00772DB2" w:rsidRDefault="001A315A" w:rsidP="00B43CB6">
            <w:pPr>
              <w:rPr>
                <w:rFonts w:ascii="仿宋_GB2312" w:eastAsia="仿宋_GB2312" w:hAnsi="宋体" w:hint="eastAsia"/>
                <w:szCs w:val="21"/>
              </w:rPr>
            </w:pPr>
          </w:p>
          <w:p w:rsidR="001A315A" w:rsidRPr="00772DB2" w:rsidRDefault="001A315A" w:rsidP="00B43CB6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D33559" w:rsidRPr="00772DB2" w:rsidTr="002126B0">
        <w:trPr>
          <w:trHeight w:val="2280"/>
          <w:jc w:val="center"/>
        </w:trPr>
        <w:tc>
          <w:tcPr>
            <w:tcW w:w="737" w:type="pct"/>
            <w:gridSpan w:val="2"/>
            <w:vAlign w:val="center"/>
          </w:tcPr>
          <w:p w:rsidR="00D33559" w:rsidRPr="00772DB2" w:rsidRDefault="00D33559" w:rsidP="005762F8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教学科研成果</w:t>
            </w:r>
            <w:r w:rsidR="007936FA" w:rsidRPr="00772DB2">
              <w:rPr>
                <w:rFonts w:ascii="仿宋_GB2312" w:eastAsia="仿宋_GB2312" w:hAnsi="宋体" w:hint="eastAsia"/>
                <w:szCs w:val="21"/>
              </w:rPr>
              <w:t>采纳、</w:t>
            </w:r>
            <w:r w:rsidRPr="00772DB2">
              <w:rPr>
                <w:rFonts w:ascii="仿宋_GB2312" w:eastAsia="仿宋_GB2312" w:hAnsi="宋体" w:hint="eastAsia"/>
                <w:szCs w:val="21"/>
              </w:rPr>
              <w:t>推广及</w:t>
            </w:r>
            <w:r w:rsidR="007936FA" w:rsidRPr="00772DB2">
              <w:rPr>
                <w:rFonts w:ascii="仿宋_GB2312" w:eastAsia="仿宋_GB2312" w:hAnsi="宋体" w:hint="eastAsia"/>
                <w:szCs w:val="21"/>
              </w:rPr>
              <w:t>服务</w:t>
            </w:r>
            <w:r w:rsidRPr="00772DB2">
              <w:rPr>
                <w:rFonts w:ascii="仿宋_GB2312" w:eastAsia="仿宋_GB2312" w:hAnsi="宋体" w:hint="eastAsia"/>
                <w:szCs w:val="21"/>
              </w:rPr>
              <w:t>指导</w:t>
            </w:r>
            <w:r w:rsidR="007936FA" w:rsidRPr="00772DB2">
              <w:rPr>
                <w:rFonts w:ascii="仿宋_GB2312" w:eastAsia="仿宋_GB2312" w:hAnsi="宋体" w:hint="eastAsia"/>
                <w:szCs w:val="21"/>
              </w:rPr>
              <w:t>情况</w:t>
            </w:r>
          </w:p>
        </w:tc>
        <w:tc>
          <w:tcPr>
            <w:tcW w:w="4263" w:type="pct"/>
            <w:gridSpan w:val="11"/>
            <w:vAlign w:val="center"/>
          </w:tcPr>
          <w:p w:rsidR="00D33559" w:rsidRPr="00772DB2" w:rsidRDefault="00605F7E" w:rsidP="001A315A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（成果被领导批示、政策采纳、参与起草、实践应用等）</w:t>
            </w:r>
          </w:p>
          <w:p w:rsidR="00D33559" w:rsidRPr="00772DB2" w:rsidRDefault="00D33559" w:rsidP="001A315A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  <w:p w:rsidR="00D33559" w:rsidRPr="00772DB2" w:rsidRDefault="00D33559" w:rsidP="001A315A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  <w:p w:rsidR="00F95F3F" w:rsidRPr="00772DB2" w:rsidRDefault="00F95F3F" w:rsidP="001A315A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  <w:p w:rsidR="00F95F3F" w:rsidRPr="00772DB2" w:rsidRDefault="00F95F3F" w:rsidP="001A315A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  <w:p w:rsidR="00D33559" w:rsidRPr="00772DB2" w:rsidRDefault="00D33559" w:rsidP="002126B0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D33559" w:rsidRPr="00772DB2" w:rsidTr="00F07E26">
        <w:trPr>
          <w:trHeight w:val="1078"/>
          <w:jc w:val="center"/>
        </w:trPr>
        <w:tc>
          <w:tcPr>
            <w:tcW w:w="737" w:type="pct"/>
            <w:gridSpan w:val="2"/>
            <w:vAlign w:val="center"/>
          </w:tcPr>
          <w:p w:rsidR="00D33559" w:rsidRPr="00772DB2" w:rsidRDefault="00EC7033" w:rsidP="005762F8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学术</w:t>
            </w:r>
            <w:r w:rsidR="00194A61" w:rsidRPr="00772DB2">
              <w:rPr>
                <w:rFonts w:ascii="仿宋_GB2312" w:eastAsia="仿宋_GB2312" w:hAnsi="宋体" w:hint="eastAsia"/>
                <w:szCs w:val="21"/>
              </w:rPr>
              <w:t>兼职</w:t>
            </w:r>
            <w:r w:rsidR="00605F7E" w:rsidRPr="00772DB2">
              <w:rPr>
                <w:rFonts w:ascii="仿宋_GB2312" w:eastAsia="仿宋_GB2312" w:hAnsi="宋体" w:hint="eastAsia"/>
                <w:szCs w:val="21"/>
              </w:rPr>
              <w:t>与</w:t>
            </w:r>
            <w:r w:rsidRPr="00772DB2">
              <w:rPr>
                <w:rFonts w:ascii="仿宋_GB2312" w:eastAsia="仿宋_GB2312" w:hAnsi="宋体" w:hint="eastAsia"/>
                <w:szCs w:val="21"/>
              </w:rPr>
              <w:t>荣誉</w:t>
            </w:r>
          </w:p>
        </w:tc>
        <w:tc>
          <w:tcPr>
            <w:tcW w:w="4263" w:type="pct"/>
            <w:gridSpan w:val="11"/>
            <w:vAlign w:val="center"/>
          </w:tcPr>
          <w:p w:rsidR="00D33559" w:rsidRPr="00772DB2" w:rsidRDefault="00605F7E" w:rsidP="001A315A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(担任</w:t>
            </w:r>
            <w:proofErr w:type="gramStart"/>
            <w:r w:rsidRPr="00772DB2">
              <w:rPr>
                <w:rFonts w:ascii="仿宋_GB2312" w:eastAsia="仿宋_GB2312" w:hAnsi="宋体" w:hint="eastAsia"/>
                <w:szCs w:val="21"/>
              </w:rPr>
              <w:t>硕</w:t>
            </w:r>
            <w:proofErr w:type="gramEnd"/>
            <w:r w:rsidRPr="00772DB2">
              <w:rPr>
                <w:rFonts w:ascii="仿宋_GB2312" w:eastAsia="仿宋_GB2312" w:hAnsi="宋体" w:hint="eastAsia"/>
                <w:szCs w:val="21"/>
              </w:rPr>
              <w:t>博士生导师、学科带头人、人才头衔、国贴、</w:t>
            </w:r>
            <w:proofErr w:type="gramStart"/>
            <w:r w:rsidRPr="00772DB2">
              <w:rPr>
                <w:rFonts w:ascii="仿宋_GB2312" w:eastAsia="仿宋_GB2312" w:hAnsi="宋体" w:hint="eastAsia"/>
                <w:szCs w:val="21"/>
              </w:rPr>
              <w:t>省贴专家</w:t>
            </w:r>
            <w:proofErr w:type="gramEnd"/>
            <w:r w:rsidRPr="00772DB2">
              <w:rPr>
                <w:rFonts w:ascii="仿宋_GB2312" w:eastAsia="仿宋_GB2312" w:hAnsi="宋体" w:hint="eastAsia"/>
                <w:szCs w:val="21"/>
              </w:rPr>
              <w:t>等)</w:t>
            </w:r>
          </w:p>
          <w:p w:rsidR="00D33559" w:rsidRPr="00772DB2" w:rsidRDefault="00D33559" w:rsidP="001A315A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  <w:p w:rsidR="00F95F3F" w:rsidRPr="00772DB2" w:rsidRDefault="00F95F3F" w:rsidP="002126B0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  <w:p w:rsidR="00F95F3F" w:rsidRPr="00772DB2" w:rsidRDefault="00F95F3F" w:rsidP="002126B0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D33559" w:rsidRPr="00772DB2" w:rsidTr="00EE1D26">
        <w:trPr>
          <w:trHeight w:val="2168"/>
          <w:jc w:val="center"/>
        </w:trPr>
        <w:tc>
          <w:tcPr>
            <w:tcW w:w="737" w:type="pct"/>
            <w:gridSpan w:val="2"/>
            <w:vAlign w:val="center"/>
          </w:tcPr>
          <w:p w:rsidR="00D33559" w:rsidRPr="00772DB2" w:rsidRDefault="00D33559" w:rsidP="00127C76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所在单位或科研管理部门审核意见</w:t>
            </w:r>
          </w:p>
        </w:tc>
        <w:tc>
          <w:tcPr>
            <w:tcW w:w="4263" w:type="pct"/>
            <w:gridSpan w:val="11"/>
            <w:vAlign w:val="center"/>
          </w:tcPr>
          <w:p w:rsidR="00D33559" w:rsidRPr="00772DB2" w:rsidRDefault="00D33559" w:rsidP="001A315A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  <w:p w:rsidR="00D33559" w:rsidRPr="00772DB2" w:rsidRDefault="00D33559" w:rsidP="001A315A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  <w:p w:rsidR="00D33559" w:rsidRPr="00772DB2" w:rsidRDefault="00D33559" w:rsidP="001A315A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  <w:p w:rsidR="00D33559" w:rsidRPr="00772DB2" w:rsidRDefault="00C03781" w:rsidP="001A315A">
            <w:pPr>
              <w:ind w:firstLineChars="2650" w:firstLine="5565"/>
              <w:jc w:val="left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单 位：</w:t>
            </w:r>
            <w:r w:rsidR="00446BB9" w:rsidRPr="00772DB2">
              <w:rPr>
                <w:rFonts w:ascii="仿宋_GB2312" w:eastAsia="仿宋_GB2312" w:hAnsi="宋体" w:hint="eastAsia"/>
                <w:szCs w:val="21"/>
              </w:rPr>
              <w:t>（盖章）</w:t>
            </w:r>
          </w:p>
          <w:p w:rsidR="00D33559" w:rsidRPr="00772DB2" w:rsidRDefault="00D33559" w:rsidP="001A315A">
            <w:pPr>
              <w:ind w:firstLineChars="2750" w:firstLine="5775"/>
              <w:jc w:val="left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年   月  日</w:t>
            </w:r>
          </w:p>
          <w:p w:rsidR="00085315" w:rsidRPr="00772DB2" w:rsidRDefault="00085315" w:rsidP="001A315A">
            <w:pPr>
              <w:ind w:firstLineChars="2750" w:firstLine="5775"/>
              <w:jc w:val="lef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2126B0" w:rsidRPr="00772DB2" w:rsidTr="00EE1D26">
        <w:trPr>
          <w:trHeight w:val="2168"/>
          <w:jc w:val="center"/>
        </w:trPr>
        <w:tc>
          <w:tcPr>
            <w:tcW w:w="737" w:type="pct"/>
            <w:gridSpan w:val="2"/>
            <w:vAlign w:val="center"/>
          </w:tcPr>
          <w:p w:rsidR="002126B0" w:rsidRPr="00772DB2" w:rsidRDefault="002126B0" w:rsidP="002A3DD4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设区市教育局或科研管理部门审核意见（仅中小学幼儿园</w:t>
            </w:r>
            <w:r w:rsidR="00CF02EE" w:rsidRPr="00772DB2">
              <w:rPr>
                <w:rFonts w:ascii="仿宋_GB2312" w:eastAsia="仿宋_GB2312" w:hAnsi="宋体" w:hint="eastAsia"/>
                <w:szCs w:val="21"/>
              </w:rPr>
              <w:t>人选需要</w:t>
            </w:r>
            <w:r w:rsidRPr="00772DB2">
              <w:rPr>
                <w:rFonts w:ascii="仿宋_GB2312" w:eastAsia="仿宋_GB2312" w:hAnsi="宋体" w:hint="eastAsia"/>
                <w:szCs w:val="21"/>
              </w:rPr>
              <w:t>）</w:t>
            </w:r>
          </w:p>
        </w:tc>
        <w:tc>
          <w:tcPr>
            <w:tcW w:w="4263" w:type="pct"/>
            <w:gridSpan w:val="11"/>
            <w:vAlign w:val="center"/>
          </w:tcPr>
          <w:p w:rsidR="002126B0" w:rsidRPr="00772DB2" w:rsidRDefault="002126B0" w:rsidP="002126B0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  <w:p w:rsidR="002126B0" w:rsidRPr="00772DB2" w:rsidRDefault="002126B0" w:rsidP="002126B0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  <w:p w:rsidR="002126B0" w:rsidRPr="00772DB2" w:rsidRDefault="002126B0" w:rsidP="002126B0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</w:p>
          <w:p w:rsidR="002126B0" w:rsidRPr="00772DB2" w:rsidRDefault="002126B0" w:rsidP="00C31C15">
            <w:pPr>
              <w:ind w:firstLineChars="2660" w:firstLine="5586"/>
              <w:jc w:val="left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单 位：（盖章）</w:t>
            </w:r>
          </w:p>
          <w:p w:rsidR="002126B0" w:rsidRPr="00772DB2" w:rsidRDefault="002126B0" w:rsidP="00C31C15">
            <w:pPr>
              <w:ind w:firstLineChars="2760" w:firstLine="5796"/>
              <w:jc w:val="left"/>
              <w:rPr>
                <w:rFonts w:ascii="仿宋_GB2312" w:eastAsia="仿宋_GB2312" w:hAnsi="宋体" w:hint="eastAsia"/>
                <w:szCs w:val="21"/>
              </w:rPr>
            </w:pPr>
            <w:r w:rsidRPr="00772DB2">
              <w:rPr>
                <w:rFonts w:ascii="仿宋_GB2312" w:eastAsia="仿宋_GB2312" w:hAnsi="宋体" w:hint="eastAsia"/>
                <w:szCs w:val="21"/>
              </w:rPr>
              <w:t>年   月  日</w:t>
            </w:r>
          </w:p>
        </w:tc>
      </w:tr>
    </w:tbl>
    <w:p w:rsidR="00844ED4" w:rsidRPr="00772DB2" w:rsidRDefault="003E2120" w:rsidP="00B15CE6">
      <w:pPr>
        <w:rPr>
          <w:rFonts w:ascii="仿宋_GB2312" w:eastAsia="仿宋_GB2312" w:hAnsi="宋体" w:hint="eastAsia"/>
          <w:b/>
          <w:bCs/>
          <w:szCs w:val="21"/>
        </w:rPr>
      </w:pPr>
      <w:r w:rsidRPr="00772DB2">
        <w:rPr>
          <w:rFonts w:ascii="仿宋_GB2312" w:eastAsia="仿宋_GB2312" w:hAnsi="宋体" w:hint="eastAsia"/>
          <w:b/>
          <w:bCs/>
          <w:szCs w:val="21"/>
        </w:rPr>
        <w:t>备注：</w:t>
      </w:r>
      <w:r w:rsidR="002A62AE" w:rsidRPr="00772DB2">
        <w:rPr>
          <w:rFonts w:ascii="仿宋_GB2312" w:eastAsia="仿宋_GB2312" w:hAnsi="宋体" w:hint="eastAsia"/>
          <w:bCs/>
          <w:szCs w:val="21"/>
        </w:rPr>
        <w:t>申报方向</w:t>
      </w:r>
      <w:r w:rsidR="00EA77AA" w:rsidRPr="00772DB2">
        <w:rPr>
          <w:rFonts w:ascii="仿宋_GB2312" w:eastAsia="仿宋_GB2312" w:hAnsi="宋体" w:hint="eastAsia"/>
          <w:szCs w:val="21"/>
        </w:rPr>
        <w:t>：</w:t>
      </w:r>
      <w:r w:rsidRPr="00772DB2">
        <w:rPr>
          <w:rFonts w:ascii="仿宋_GB2312" w:eastAsia="仿宋_GB2312" w:hAnsi="宋体" w:hint="eastAsia"/>
          <w:szCs w:val="21"/>
        </w:rPr>
        <w:t>A.教育基本理论  B.教育心理  C.教育信息技术  D.比较教育  E.思想政治教育、德育  F.教育经济与管理  G.教育发展战略  H.基础教育（含学前、初、中等教育）  I.高等教育  J.职业技术教育  K.成人教育L.劳动体育卫生美育  M.民族教育  N.国防军事教育 O. 教育史</w:t>
      </w:r>
    </w:p>
    <w:sectPr w:rsidR="00844ED4" w:rsidRPr="00772DB2" w:rsidSect="000111A3">
      <w:footerReference w:type="even" r:id="rId7"/>
      <w:pgSz w:w="11906" w:h="16838" w:code="9"/>
      <w:pgMar w:top="1247" w:right="1361" w:bottom="1247" w:left="1361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B9A" w:rsidRDefault="00D07B9A">
      <w:r>
        <w:separator/>
      </w:r>
    </w:p>
  </w:endnote>
  <w:endnote w:type="continuationSeparator" w:id="1">
    <w:p w:rsidR="00D07B9A" w:rsidRDefault="00D07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5E" w:rsidRDefault="00AB29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3B5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3B5E" w:rsidRDefault="00053B5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B9A" w:rsidRDefault="00D07B9A">
      <w:r>
        <w:separator/>
      </w:r>
    </w:p>
  </w:footnote>
  <w:footnote w:type="continuationSeparator" w:id="1">
    <w:p w:rsidR="00D07B9A" w:rsidRDefault="00D07B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3FD0"/>
    <w:rsid w:val="000111A3"/>
    <w:rsid w:val="00034A2E"/>
    <w:rsid w:val="00036181"/>
    <w:rsid w:val="00047097"/>
    <w:rsid w:val="00053B5E"/>
    <w:rsid w:val="00083A1C"/>
    <w:rsid w:val="00085315"/>
    <w:rsid w:val="000A1A80"/>
    <w:rsid w:val="000A2124"/>
    <w:rsid w:val="000C72AC"/>
    <w:rsid w:val="000D0EF4"/>
    <w:rsid w:val="000F0F69"/>
    <w:rsid w:val="00114FAE"/>
    <w:rsid w:val="00127C76"/>
    <w:rsid w:val="00137A7F"/>
    <w:rsid w:val="00174ECC"/>
    <w:rsid w:val="00194A61"/>
    <w:rsid w:val="00197027"/>
    <w:rsid w:val="001A315A"/>
    <w:rsid w:val="00207013"/>
    <w:rsid w:val="002126B0"/>
    <w:rsid w:val="00266C57"/>
    <w:rsid w:val="002A3DD4"/>
    <w:rsid w:val="002A62AE"/>
    <w:rsid w:val="002B08C5"/>
    <w:rsid w:val="0034296D"/>
    <w:rsid w:val="003B4D7E"/>
    <w:rsid w:val="003E2120"/>
    <w:rsid w:val="004108DF"/>
    <w:rsid w:val="00446BB9"/>
    <w:rsid w:val="0045002E"/>
    <w:rsid w:val="004B01D6"/>
    <w:rsid w:val="004E508E"/>
    <w:rsid w:val="00503E30"/>
    <w:rsid w:val="00506E4F"/>
    <w:rsid w:val="005346D7"/>
    <w:rsid w:val="00540DD1"/>
    <w:rsid w:val="005442F0"/>
    <w:rsid w:val="005762F8"/>
    <w:rsid w:val="005C4744"/>
    <w:rsid w:val="005C4FF1"/>
    <w:rsid w:val="005E2F57"/>
    <w:rsid w:val="005F6D5D"/>
    <w:rsid w:val="00605F7E"/>
    <w:rsid w:val="00631B39"/>
    <w:rsid w:val="00652B43"/>
    <w:rsid w:val="00660365"/>
    <w:rsid w:val="00665E8A"/>
    <w:rsid w:val="007158A9"/>
    <w:rsid w:val="00772DB2"/>
    <w:rsid w:val="007936FA"/>
    <w:rsid w:val="00794008"/>
    <w:rsid w:val="0081126E"/>
    <w:rsid w:val="008136C5"/>
    <w:rsid w:val="00844ED4"/>
    <w:rsid w:val="00854BEF"/>
    <w:rsid w:val="008B3431"/>
    <w:rsid w:val="008C6408"/>
    <w:rsid w:val="008D2FC3"/>
    <w:rsid w:val="008E52B9"/>
    <w:rsid w:val="008E7603"/>
    <w:rsid w:val="00903A16"/>
    <w:rsid w:val="009532DA"/>
    <w:rsid w:val="00962DF4"/>
    <w:rsid w:val="009704E2"/>
    <w:rsid w:val="00996271"/>
    <w:rsid w:val="00996BB9"/>
    <w:rsid w:val="009B352C"/>
    <w:rsid w:val="009D1020"/>
    <w:rsid w:val="00A06A99"/>
    <w:rsid w:val="00A440D0"/>
    <w:rsid w:val="00A44FB4"/>
    <w:rsid w:val="00AA42DF"/>
    <w:rsid w:val="00AB29FC"/>
    <w:rsid w:val="00AC68FB"/>
    <w:rsid w:val="00AC7AA9"/>
    <w:rsid w:val="00AE1143"/>
    <w:rsid w:val="00B15CE6"/>
    <w:rsid w:val="00B17CDE"/>
    <w:rsid w:val="00B43CB6"/>
    <w:rsid w:val="00B56C2D"/>
    <w:rsid w:val="00B73F03"/>
    <w:rsid w:val="00B900B8"/>
    <w:rsid w:val="00B93FD0"/>
    <w:rsid w:val="00BA4836"/>
    <w:rsid w:val="00BA71D0"/>
    <w:rsid w:val="00BB205B"/>
    <w:rsid w:val="00BC6135"/>
    <w:rsid w:val="00BD0DE8"/>
    <w:rsid w:val="00BD5555"/>
    <w:rsid w:val="00C03781"/>
    <w:rsid w:val="00C13309"/>
    <w:rsid w:val="00C17DE7"/>
    <w:rsid w:val="00C3167E"/>
    <w:rsid w:val="00C31C15"/>
    <w:rsid w:val="00C343DB"/>
    <w:rsid w:val="00C428D1"/>
    <w:rsid w:val="00C763E2"/>
    <w:rsid w:val="00C903EF"/>
    <w:rsid w:val="00CF02EE"/>
    <w:rsid w:val="00D06623"/>
    <w:rsid w:val="00D07B9A"/>
    <w:rsid w:val="00D10070"/>
    <w:rsid w:val="00D33559"/>
    <w:rsid w:val="00D44C8A"/>
    <w:rsid w:val="00D75643"/>
    <w:rsid w:val="00D94707"/>
    <w:rsid w:val="00DB663E"/>
    <w:rsid w:val="00E04507"/>
    <w:rsid w:val="00E267C4"/>
    <w:rsid w:val="00E47D8A"/>
    <w:rsid w:val="00E53AA5"/>
    <w:rsid w:val="00E9230C"/>
    <w:rsid w:val="00EA77AA"/>
    <w:rsid w:val="00EB2CE5"/>
    <w:rsid w:val="00EC7033"/>
    <w:rsid w:val="00EE1D26"/>
    <w:rsid w:val="00F07E26"/>
    <w:rsid w:val="00F17414"/>
    <w:rsid w:val="00F6170A"/>
    <w:rsid w:val="00F66786"/>
    <w:rsid w:val="00F7363E"/>
    <w:rsid w:val="00F95F3F"/>
    <w:rsid w:val="00FC76B2"/>
    <w:rsid w:val="00FD75DD"/>
    <w:rsid w:val="00FE0017"/>
    <w:rsid w:val="00FE1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1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11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0111A3"/>
  </w:style>
  <w:style w:type="paragraph" w:styleId="a5">
    <w:name w:val="Balloon Text"/>
    <w:basedOn w:val="a"/>
    <w:semiHidden/>
    <w:rsid w:val="00A06A99"/>
    <w:rPr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E53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53AA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8A13-41A0-43F6-B5B1-D8170C0A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3</Words>
  <Characters>206</Characters>
  <Application>Microsoft Office Word</Application>
  <DocSecurity>0</DocSecurity>
  <Lines>1</Lines>
  <Paragraphs>1</Paragraphs>
  <ScaleCrop>false</ScaleCrop>
  <Company>ghb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社科基金项目同行评议专家登记表</dc:title>
  <dc:subject/>
  <dc:creator>ghb</dc:creator>
  <cp:keywords/>
  <cp:lastModifiedBy>水清清</cp:lastModifiedBy>
  <cp:revision>23</cp:revision>
  <cp:lastPrinted>2007-10-15T01:34:00Z</cp:lastPrinted>
  <dcterms:created xsi:type="dcterms:W3CDTF">2021-05-15T10:25:00Z</dcterms:created>
  <dcterms:modified xsi:type="dcterms:W3CDTF">2021-06-04T09:15:00Z</dcterms:modified>
</cp:coreProperties>
</file>